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lastRenderedPageBreak/>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lastRenderedPageBreak/>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bookmarkStart w:id="17" w:name="_Hlk216696628"/>
      <w:r w:rsidRPr="003F6AF1">
        <w:t>&lt;</w:t>
      </w:r>
      <w:r>
        <w:t>output</w:t>
      </w:r>
      <w:r w:rsidRPr="003F6AF1">
        <w:t xml:space="preserve"> &gt;</w:t>
      </w:r>
      <w:r>
        <w:t xml:space="preserve"> Executa funções para mostrar seu resultado na página</w:t>
      </w:r>
    </w:p>
    <w:bookmarkEnd w:id="17"/>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p w14:paraId="04C28C44" w14:textId="77777777" w:rsidR="00C060DC" w:rsidRDefault="00C060DC" w:rsidP="008D4B84"/>
    <w:p w14:paraId="728EA04C" w14:textId="77777777" w:rsidR="0054143D" w:rsidRDefault="0054143D" w:rsidP="008D4B84"/>
    <w:p w14:paraId="2BB7269B" w14:textId="49607046" w:rsidR="00C060DC" w:rsidRDefault="00C060DC" w:rsidP="00C060DC">
      <w:pPr>
        <w:pStyle w:val="Ttulo1"/>
        <w:ind w:left="228" w:firstLine="708"/>
      </w:pPr>
      <w:r>
        <w:lastRenderedPageBreak/>
        <w:t>Media querie</w:t>
      </w:r>
      <w:r w:rsidR="005D030A">
        <w:t>s</w:t>
      </w:r>
    </w:p>
    <w:p w14:paraId="1E5019A3" w14:textId="77777777" w:rsidR="00C060DC" w:rsidRDefault="00C060DC" w:rsidP="00C060DC"/>
    <w:p w14:paraId="6E279EB1" w14:textId="4329BDDB" w:rsidR="0054143D" w:rsidRDefault="000B23B7" w:rsidP="00C060DC">
      <w:r>
        <w:t xml:space="preserve">Media Queries são implementadas pelas folhas de Estilo CSS, cuja função é de dispor </w:t>
      </w:r>
      <w:r w:rsidR="0054143D">
        <w:t>diferentes versões de exibir as páginas de um site a depender do tamanho de tela do dispositivo utilizado ao acessá-lo.</w:t>
      </w:r>
    </w:p>
    <w:p w14:paraId="6410F1E2" w14:textId="67532602" w:rsidR="00C00D12" w:rsidRPr="00C060DC" w:rsidRDefault="00C00D12" w:rsidP="00C060DC">
      <w:r>
        <w:t>Uma tela mais larga pode apresentar mais informações e conteúdos, enquanto mantém textos compactos para facilitar a leitura. Enquanto um dispositivo com tela mais estreita visualizará uma interface resumida priorizando os elementos principais.</w:t>
      </w:r>
    </w:p>
    <w:sectPr w:rsidR="00C00D12" w:rsidRPr="00C060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EE6"/>
    <w:rsid w:val="0008306B"/>
    <w:rsid w:val="0008479D"/>
    <w:rsid w:val="00087323"/>
    <w:rsid w:val="00095143"/>
    <w:rsid w:val="000A1C7D"/>
    <w:rsid w:val="000A39AB"/>
    <w:rsid w:val="000A4531"/>
    <w:rsid w:val="000A59F3"/>
    <w:rsid w:val="000A6305"/>
    <w:rsid w:val="000A6394"/>
    <w:rsid w:val="000A6F77"/>
    <w:rsid w:val="000A7495"/>
    <w:rsid w:val="000B23B7"/>
    <w:rsid w:val="000B2D94"/>
    <w:rsid w:val="000B2F3D"/>
    <w:rsid w:val="000B3296"/>
    <w:rsid w:val="000B467B"/>
    <w:rsid w:val="000B7692"/>
    <w:rsid w:val="000C0E26"/>
    <w:rsid w:val="000C2717"/>
    <w:rsid w:val="000C4C08"/>
    <w:rsid w:val="000C4D33"/>
    <w:rsid w:val="000C60AE"/>
    <w:rsid w:val="000D009F"/>
    <w:rsid w:val="000D1152"/>
    <w:rsid w:val="000D1681"/>
    <w:rsid w:val="000D1F0E"/>
    <w:rsid w:val="000D2C1E"/>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3F2B"/>
    <w:rsid w:val="002D487C"/>
    <w:rsid w:val="002D5079"/>
    <w:rsid w:val="002D64AE"/>
    <w:rsid w:val="002D748F"/>
    <w:rsid w:val="002E4718"/>
    <w:rsid w:val="002F0BEE"/>
    <w:rsid w:val="002F1DFB"/>
    <w:rsid w:val="002F2E80"/>
    <w:rsid w:val="002F52EE"/>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1386C"/>
    <w:rsid w:val="004148EE"/>
    <w:rsid w:val="00414D31"/>
    <w:rsid w:val="00414DE7"/>
    <w:rsid w:val="00417042"/>
    <w:rsid w:val="00417120"/>
    <w:rsid w:val="00420C37"/>
    <w:rsid w:val="0042173F"/>
    <w:rsid w:val="0042392D"/>
    <w:rsid w:val="00424AFF"/>
    <w:rsid w:val="00424F8B"/>
    <w:rsid w:val="004253E5"/>
    <w:rsid w:val="00427E6A"/>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43D"/>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2E25"/>
    <w:rsid w:val="005C6A7E"/>
    <w:rsid w:val="005D030A"/>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51D4F"/>
    <w:rsid w:val="006521D5"/>
    <w:rsid w:val="00653563"/>
    <w:rsid w:val="00653C79"/>
    <w:rsid w:val="006567FA"/>
    <w:rsid w:val="00660526"/>
    <w:rsid w:val="006607DE"/>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19"/>
    <w:rsid w:val="006C40CB"/>
    <w:rsid w:val="006C533D"/>
    <w:rsid w:val="006C6D14"/>
    <w:rsid w:val="006C74A2"/>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491C"/>
    <w:rsid w:val="00726D3B"/>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56B"/>
    <w:rsid w:val="008C566E"/>
    <w:rsid w:val="008C7087"/>
    <w:rsid w:val="008C73F3"/>
    <w:rsid w:val="008C7E42"/>
    <w:rsid w:val="008D34D5"/>
    <w:rsid w:val="008D4161"/>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DD8"/>
    <w:rsid w:val="00955A60"/>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B004D0"/>
    <w:rsid w:val="00B01BF4"/>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0D12"/>
    <w:rsid w:val="00C035FA"/>
    <w:rsid w:val="00C0425D"/>
    <w:rsid w:val="00C060DC"/>
    <w:rsid w:val="00C061A2"/>
    <w:rsid w:val="00C1041D"/>
    <w:rsid w:val="00C11BD0"/>
    <w:rsid w:val="00C13B9F"/>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7635A"/>
    <w:rsid w:val="00D850B6"/>
    <w:rsid w:val="00D85469"/>
    <w:rsid w:val="00D85DEF"/>
    <w:rsid w:val="00D866B7"/>
    <w:rsid w:val="00D8696C"/>
    <w:rsid w:val="00D90EB3"/>
    <w:rsid w:val="00D91A77"/>
    <w:rsid w:val="00D94C3C"/>
    <w:rsid w:val="00D95BE8"/>
    <w:rsid w:val="00D969A0"/>
    <w:rsid w:val="00DA06C0"/>
    <w:rsid w:val="00DA0A26"/>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89</Pages>
  <Words>16205</Words>
  <Characters>87507</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31</cp:revision>
  <dcterms:created xsi:type="dcterms:W3CDTF">2022-12-14T15:01:00Z</dcterms:created>
  <dcterms:modified xsi:type="dcterms:W3CDTF">2025-12-15T16:26:00Z</dcterms:modified>
</cp:coreProperties>
</file>